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861B" w14:textId="1FF6A74C" w:rsidR="00B870BD" w:rsidRPr="00B870BD" w:rsidRDefault="00756EF4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5867DB">
        <w:rPr>
          <w:rFonts w:hint="eastAsia"/>
          <w:sz w:val="24"/>
        </w:rPr>
        <w:t>２</w:t>
      </w:r>
      <w:r w:rsidR="00B870BD">
        <w:rPr>
          <w:rFonts w:hint="eastAsia"/>
          <w:sz w:val="24"/>
        </w:rPr>
        <w:t>）</w:t>
      </w:r>
    </w:p>
    <w:p w14:paraId="3A9EBC69" w14:textId="77777777" w:rsidR="008C389F" w:rsidRDefault="007F13BA" w:rsidP="004E058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</w:t>
      </w:r>
      <w:r w:rsidR="00DF1D1D" w:rsidRPr="00B870BD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書</w:t>
      </w:r>
    </w:p>
    <w:p w14:paraId="76AED2B2" w14:textId="77777777" w:rsidR="00521448" w:rsidRPr="00B870BD" w:rsidRDefault="00521448" w:rsidP="004E058D">
      <w:pPr>
        <w:jc w:val="center"/>
        <w:rPr>
          <w:sz w:val="28"/>
          <w:szCs w:val="28"/>
        </w:rPr>
      </w:pPr>
    </w:p>
    <w:p w14:paraId="2BD5EC9A" w14:textId="77777777" w:rsidR="00B907FF" w:rsidRDefault="00B907FF">
      <w:pPr>
        <w:rPr>
          <w:sz w:val="24"/>
        </w:rPr>
      </w:pPr>
      <w:r>
        <w:rPr>
          <w:rFonts w:hint="eastAsia"/>
          <w:sz w:val="24"/>
        </w:rPr>
        <w:t>１　実施体制</w:t>
      </w:r>
    </w:p>
    <w:p w14:paraId="48E2A630" w14:textId="77777777" w:rsidR="005C0910" w:rsidRDefault="000B12C9" w:rsidP="00E01FD2">
      <w:pPr>
        <w:rPr>
          <w:sz w:val="24"/>
        </w:rPr>
      </w:pPr>
      <w:r>
        <w:rPr>
          <w:rFonts w:hint="eastAsia"/>
          <w:sz w:val="24"/>
        </w:rPr>
        <w:t>（１）業務</w:t>
      </w:r>
      <w:r>
        <w:rPr>
          <w:sz w:val="24"/>
        </w:rPr>
        <w:t>実施体制</w:t>
      </w:r>
      <w:r w:rsidR="00E01FD2">
        <w:rPr>
          <w:rFonts w:hint="eastAsia"/>
          <w:sz w:val="24"/>
        </w:rPr>
        <w:t>（</w:t>
      </w:r>
      <w:r w:rsidR="00C80D28">
        <w:rPr>
          <w:rFonts w:hint="eastAsia"/>
          <w:sz w:val="24"/>
        </w:rPr>
        <w:t>記載欄が足りない場合は、行を追加して記載すること。</w:t>
      </w:r>
      <w:r w:rsidR="00E01FD2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269"/>
        <w:gridCol w:w="2067"/>
        <w:gridCol w:w="835"/>
        <w:gridCol w:w="836"/>
        <w:gridCol w:w="2020"/>
      </w:tblGrid>
      <w:tr w:rsidR="005C0910" w:rsidRPr="0095459B" w14:paraId="504F0D8A" w14:textId="77777777" w:rsidTr="00721847">
        <w:trPr>
          <w:trHeight w:val="356"/>
        </w:trPr>
        <w:tc>
          <w:tcPr>
            <w:tcW w:w="1752" w:type="dxa"/>
            <w:vAlign w:val="center"/>
          </w:tcPr>
          <w:p w14:paraId="3A0E5BE6" w14:textId="77777777" w:rsidR="005C0910" w:rsidRPr="0095459B" w:rsidRDefault="005C0910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1290" w:type="dxa"/>
            <w:vAlign w:val="center"/>
          </w:tcPr>
          <w:p w14:paraId="53E865F0" w14:textId="77777777" w:rsidR="005C0910" w:rsidRPr="0095459B" w:rsidRDefault="00E900F4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常勤・非常勤の別</w:t>
            </w:r>
          </w:p>
        </w:tc>
        <w:tc>
          <w:tcPr>
            <w:tcW w:w="2126" w:type="dxa"/>
            <w:vAlign w:val="center"/>
          </w:tcPr>
          <w:p w14:paraId="159B8ACC" w14:textId="77777777" w:rsidR="005C0910" w:rsidRPr="0095459B" w:rsidRDefault="00E900F4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0B286916" w14:textId="77777777" w:rsidR="005C0910" w:rsidRPr="003B1056" w:rsidRDefault="003B1056" w:rsidP="003B1056">
            <w:pPr>
              <w:jc w:val="center"/>
              <w:rPr>
                <w:sz w:val="20"/>
                <w:szCs w:val="20"/>
              </w:rPr>
            </w:pPr>
            <w:r w:rsidRPr="003B1056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28543494" w14:textId="77777777" w:rsidR="005C0910" w:rsidRPr="003B1056" w:rsidRDefault="00E206C7" w:rsidP="00E206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072" w:type="dxa"/>
            <w:vAlign w:val="center"/>
          </w:tcPr>
          <w:p w14:paraId="4171E576" w14:textId="77777777" w:rsidR="005C0910" w:rsidRDefault="009D31FA" w:rsidP="008F2BF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有</w:t>
            </w:r>
            <w:r w:rsidR="002E6F32">
              <w:rPr>
                <w:rFonts w:hint="eastAsia"/>
                <w:sz w:val="24"/>
              </w:rPr>
              <w:t>資格等</w:t>
            </w:r>
          </w:p>
          <w:p w14:paraId="497CB596" w14:textId="77777777" w:rsidR="008F2BF0" w:rsidRPr="008F2BF0" w:rsidRDefault="008F2BF0" w:rsidP="00125C51">
            <w:pPr>
              <w:spacing w:line="2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業務関連資格に限る。）</w:t>
            </w:r>
          </w:p>
        </w:tc>
      </w:tr>
      <w:tr w:rsidR="005C0910" w:rsidRPr="0095459B" w14:paraId="79996BC6" w14:textId="77777777" w:rsidTr="004B617B">
        <w:trPr>
          <w:trHeight w:val="719"/>
        </w:trPr>
        <w:tc>
          <w:tcPr>
            <w:tcW w:w="1752" w:type="dxa"/>
            <w:vAlign w:val="center"/>
          </w:tcPr>
          <w:p w14:paraId="0D7C08FD" w14:textId="369C9AB6" w:rsidR="005C0910" w:rsidRPr="0095459B" w:rsidRDefault="005C0910" w:rsidP="004B617B">
            <w:pPr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 w14:paraId="6A71792C" w14:textId="77777777" w:rsidR="005C0910" w:rsidRPr="0095459B" w:rsidRDefault="005C0910" w:rsidP="004B617B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426DB8" w14:textId="77777777" w:rsidR="005C0910" w:rsidRPr="0095459B" w:rsidRDefault="005C0910" w:rsidP="004B617B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577F26C" w14:textId="77777777" w:rsidR="005C0910" w:rsidRPr="0095459B" w:rsidRDefault="005C0910" w:rsidP="004B617B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59C1D7C" w14:textId="77777777" w:rsidR="005C0910" w:rsidRPr="0095459B" w:rsidRDefault="005C0910" w:rsidP="004B617B">
            <w:pPr>
              <w:rPr>
                <w:sz w:val="24"/>
              </w:rPr>
            </w:pPr>
          </w:p>
        </w:tc>
        <w:tc>
          <w:tcPr>
            <w:tcW w:w="2072" w:type="dxa"/>
            <w:vAlign w:val="center"/>
          </w:tcPr>
          <w:p w14:paraId="2123E874" w14:textId="77777777" w:rsidR="005C0910" w:rsidRPr="0095459B" w:rsidRDefault="005C0910" w:rsidP="004B617B">
            <w:pPr>
              <w:rPr>
                <w:sz w:val="24"/>
              </w:rPr>
            </w:pPr>
          </w:p>
        </w:tc>
      </w:tr>
      <w:tr w:rsidR="008829BF" w:rsidRPr="0088336E" w14:paraId="77618ABD" w14:textId="77777777" w:rsidTr="004B617B">
        <w:trPr>
          <w:trHeight w:val="689"/>
        </w:trPr>
        <w:tc>
          <w:tcPr>
            <w:tcW w:w="1752" w:type="dxa"/>
            <w:vAlign w:val="center"/>
          </w:tcPr>
          <w:p w14:paraId="0DC88FA2" w14:textId="30E808AB" w:rsidR="008829BF" w:rsidRPr="00661097" w:rsidRDefault="008829BF" w:rsidP="004B617B">
            <w:pPr>
              <w:rPr>
                <w:strike/>
                <w:sz w:val="24"/>
              </w:rPr>
            </w:pPr>
          </w:p>
        </w:tc>
        <w:tc>
          <w:tcPr>
            <w:tcW w:w="1290" w:type="dxa"/>
            <w:vAlign w:val="center"/>
          </w:tcPr>
          <w:p w14:paraId="623AE156" w14:textId="77777777" w:rsidR="008829BF" w:rsidRPr="0088336E" w:rsidRDefault="008829BF" w:rsidP="004B617B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7E395E2" w14:textId="77777777" w:rsidR="008829BF" w:rsidRPr="0088336E" w:rsidRDefault="008829BF" w:rsidP="004B617B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0F9B952" w14:textId="77777777" w:rsidR="008829BF" w:rsidRPr="0088336E" w:rsidRDefault="008829BF" w:rsidP="004B617B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7475DCC" w14:textId="77777777" w:rsidR="008829BF" w:rsidRPr="0088336E" w:rsidRDefault="008829BF" w:rsidP="004B617B">
            <w:pPr>
              <w:rPr>
                <w:sz w:val="24"/>
              </w:rPr>
            </w:pPr>
          </w:p>
        </w:tc>
        <w:tc>
          <w:tcPr>
            <w:tcW w:w="2072" w:type="dxa"/>
            <w:vAlign w:val="center"/>
          </w:tcPr>
          <w:p w14:paraId="17E6413D" w14:textId="77777777" w:rsidR="008829BF" w:rsidRPr="0088336E" w:rsidRDefault="008829BF" w:rsidP="004B617B">
            <w:pPr>
              <w:rPr>
                <w:sz w:val="24"/>
              </w:rPr>
            </w:pPr>
          </w:p>
        </w:tc>
      </w:tr>
    </w:tbl>
    <w:p w14:paraId="74145CBC" w14:textId="77777777" w:rsidR="000B12C9" w:rsidRDefault="000B12C9">
      <w:pPr>
        <w:rPr>
          <w:sz w:val="24"/>
        </w:rPr>
      </w:pPr>
    </w:p>
    <w:p w14:paraId="4C367DAD" w14:textId="77777777" w:rsidR="00EC2D5D" w:rsidRDefault="00EC2D5D" w:rsidP="00EC2D5D">
      <w:pPr>
        <w:rPr>
          <w:sz w:val="24"/>
        </w:rPr>
      </w:pPr>
      <w:r>
        <w:rPr>
          <w:rFonts w:hint="eastAsia"/>
          <w:sz w:val="24"/>
        </w:rPr>
        <w:t>（２）カウンセリング業務に</w:t>
      </w:r>
      <w:r>
        <w:rPr>
          <w:sz w:val="24"/>
        </w:rPr>
        <w:t>係る</w:t>
      </w:r>
      <w:r>
        <w:rPr>
          <w:rFonts w:hint="eastAsia"/>
          <w:sz w:val="24"/>
        </w:rPr>
        <w:t>サポート体制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EC2D5D" w:rsidRPr="0095459B" w14:paraId="0C539464" w14:textId="77777777" w:rsidTr="00432E66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6180268B" w14:textId="77777777" w:rsidR="00EC2D5D" w:rsidRPr="00EC2D5D" w:rsidRDefault="00EC2D5D" w:rsidP="00432E66">
            <w:pPr>
              <w:rPr>
                <w:sz w:val="24"/>
              </w:rPr>
            </w:pPr>
          </w:p>
        </w:tc>
      </w:tr>
    </w:tbl>
    <w:p w14:paraId="7D707766" w14:textId="77777777" w:rsidR="00EC2D5D" w:rsidRDefault="00EC2D5D">
      <w:pPr>
        <w:rPr>
          <w:sz w:val="24"/>
        </w:rPr>
      </w:pPr>
    </w:p>
    <w:p w14:paraId="5EA1714C" w14:textId="77777777" w:rsidR="00B907FF" w:rsidRDefault="00EC2D5D">
      <w:pPr>
        <w:rPr>
          <w:sz w:val="24"/>
        </w:rPr>
      </w:pPr>
      <w:r>
        <w:rPr>
          <w:rFonts w:hint="eastAsia"/>
          <w:sz w:val="24"/>
        </w:rPr>
        <w:t>（３</w:t>
      </w:r>
      <w:r w:rsidR="000B12C9">
        <w:rPr>
          <w:rFonts w:hint="eastAsia"/>
          <w:sz w:val="24"/>
        </w:rPr>
        <w:t>）関係機関との</w:t>
      </w:r>
      <w:r w:rsidR="000B12C9">
        <w:rPr>
          <w:sz w:val="24"/>
        </w:rPr>
        <w:t>連携体制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0B12C9" w:rsidRPr="0095459B" w14:paraId="5CF73819" w14:textId="77777777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72846A84" w14:textId="77777777" w:rsidR="000B12C9" w:rsidRPr="0095459B" w:rsidRDefault="000B12C9" w:rsidP="003D5BA5">
            <w:pPr>
              <w:rPr>
                <w:sz w:val="24"/>
              </w:rPr>
            </w:pPr>
          </w:p>
        </w:tc>
      </w:tr>
    </w:tbl>
    <w:p w14:paraId="132FF186" w14:textId="77777777" w:rsidR="0031507B" w:rsidRDefault="0031507B" w:rsidP="0031507B">
      <w:pPr>
        <w:rPr>
          <w:sz w:val="24"/>
        </w:rPr>
      </w:pPr>
    </w:p>
    <w:p w14:paraId="31515E5F" w14:textId="77777777" w:rsidR="0031507B" w:rsidRDefault="0031507B" w:rsidP="0031507B">
      <w:pPr>
        <w:ind w:left="478" w:hangingChars="200" w:hanging="478"/>
        <w:rPr>
          <w:sz w:val="24"/>
        </w:rPr>
      </w:pPr>
      <w:r>
        <w:rPr>
          <w:rFonts w:hint="eastAsia"/>
          <w:sz w:val="24"/>
        </w:rPr>
        <w:t xml:space="preserve">２　</w:t>
      </w:r>
      <w:r>
        <w:rPr>
          <w:sz w:val="24"/>
        </w:rPr>
        <w:t>管理体制</w:t>
      </w:r>
    </w:p>
    <w:p w14:paraId="199E414C" w14:textId="77777777" w:rsidR="0031507B" w:rsidRPr="0031507B" w:rsidRDefault="0031507B" w:rsidP="0031507B">
      <w:pPr>
        <w:ind w:left="478" w:hangingChars="200" w:hanging="478"/>
        <w:rPr>
          <w:sz w:val="24"/>
        </w:rPr>
      </w:pPr>
      <w:r>
        <w:rPr>
          <w:rFonts w:hint="eastAsia"/>
          <w:sz w:val="24"/>
        </w:rPr>
        <w:t>（１）</w:t>
      </w:r>
      <w:r w:rsidRPr="0031507B">
        <w:rPr>
          <w:rFonts w:hint="eastAsia"/>
          <w:sz w:val="24"/>
        </w:rPr>
        <w:t>情報管理体制（情報公開・守秘義務・個人情報保護等に関する考え方や具体的な方法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6167"/>
      </w:tblGrid>
      <w:tr w:rsidR="0031507B" w:rsidRPr="0031507B" w14:paraId="454566BE" w14:textId="77777777" w:rsidTr="003D5BA5">
        <w:trPr>
          <w:trHeight w:val="1779"/>
        </w:trPr>
        <w:tc>
          <w:tcPr>
            <w:tcW w:w="2616" w:type="dxa"/>
          </w:tcPr>
          <w:p w14:paraId="673BD1D4" w14:textId="77777777" w:rsidR="0031507B" w:rsidRPr="0031507B" w:rsidRDefault="0031507B" w:rsidP="003150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31507B">
              <w:rPr>
                <w:rFonts w:hint="eastAsia"/>
                <w:sz w:val="24"/>
              </w:rPr>
              <w:t>業務・財務情報等の公開状況</w:t>
            </w:r>
          </w:p>
        </w:tc>
        <w:tc>
          <w:tcPr>
            <w:tcW w:w="6325" w:type="dxa"/>
          </w:tcPr>
          <w:p w14:paraId="7CEDAE51" w14:textId="77777777" w:rsidR="0031507B" w:rsidRPr="0031507B" w:rsidRDefault="0031507B" w:rsidP="0031507B">
            <w:pPr>
              <w:rPr>
                <w:sz w:val="24"/>
              </w:rPr>
            </w:pPr>
          </w:p>
        </w:tc>
      </w:tr>
      <w:tr w:rsidR="0031507B" w:rsidRPr="0031507B" w14:paraId="67F86B02" w14:textId="77777777" w:rsidTr="003D5BA5">
        <w:trPr>
          <w:trHeight w:val="1821"/>
        </w:trPr>
        <w:tc>
          <w:tcPr>
            <w:tcW w:w="2616" w:type="dxa"/>
          </w:tcPr>
          <w:p w14:paraId="128350AE" w14:textId="77777777" w:rsidR="0031507B" w:rsidRPr="0031507B" w:rsidRDefault="0031507B" w:rsidP="003150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31507B">
              <w:rPr>
                <w:rFonts w:hint="eastAsia"/>
                <w:sz w:val="24"/>
              </w:rPr>
              <w:t>個人情報の管理について</w:t>
            </w:r>
          </w:p>
        </w:tc>
        <w:tc>
          <w:tcPr>
            <w:tcW w:w="6325" w:type="dxa"/>
          </w:tcPr>
          <w:p w14:paraId="52BAEBE4" w14:textId="77777777" w:rsidR="0031507B" w:rsidRPr="0031507B" w:rsidRDefault="0031507B" w:rsidP="0031507B">
            <w:pPr>
              <w:rPr>
                <w:sz w:val="24"/>
              </w:rPr>
            </w:pPr>
          </w:p>
        </w:tc>
      </w:tr>
    </w:tbl>
    <w:p w14:paraId="402E1C1F" w14:textId="77777777" w:rsidR="0031507B" w:rsidRPr="0031507B" w:rsidRDefault="0031507B" w:rsidP="0031507B">
      <w:pPr>
        <w:rPr>
          <w:sz w:val="24"/>
        </w:rPr>
      </w:pPr>
      <w:r>
        <w:rPr>
          <w:rFonts w:hint="eastAsia"/>
          <w:sz w:val="24"/>
        </w:rPr>
        <w:lastRenderedPageBreak/>
        <w:t>（２）</w:t>
      </w:r>
      <w:r w:rsidRPr="0031507B">
        <w:rPr>
          <w:rFonts w:hint="eastAsia"/>
          <w:sz w:val="24"/>
        </w:rPr>
        <w:t>危機管理体制（危機管理体制、トラブル時の対処方法の構築等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31507B" w:rsidRPr="0031507B" w14:paraId="590C79CF" w14:textId="77777777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43F9966C" w14:textId="77777777" w:rsidR="0031507B" w:rsidRPr="0031507B" w:rsidRDefault="0031507B" w:rsidP="0031507B">
            <w:pPr>
              <w:rPr>
                <w:sz w:val="24"/>
              </w:rPr>
            </w:pPr>
          </w:p>
        </w:tc>
      </w:tr>
    </w:tbl>
    <w:p w14:paraId="4EA9EC77" w14:textId="77777777" w:rsidR="00EC2D5D" w:rsidRDefault="00EC2D5D">
      <w:pPr>
        <w:rPr>
          <w:sz w:val="24"/>
        </w:rPr>
      </w:pPr>
    </w:p>
    <w:p w14:paraId="67E16B24" w14:textId="77777777" w:rsidR="000B12C9" w:rsidRDefault="0031507B">
      <w:pPr>
        <w:rPr>
          <w:sz w:val="24"/>
        </w:rPr>
      </w:pPr>
      <w:r>
        <w:rPr>
          <w:rFonts w:hint="eastAsia"/>
          <w:sz w:val="24"/>
        </w:rPr>
        <w:t>３</w:t>
      </w:r>
      <w:r w:rsidR="000B12C9">
        <w:rPr>
          <w:sz w:val="24"/>
        </w:rPr>
        <w:t xml:space="preserve">　実施場所</w:t>
      </w:r>
    </w:p>
    <w:p w14:paraId="4DD84315" w14:textId="77777777" w:rsidR="000B12C9" w:rsidRDefault="000B12C9" w:rsidP="00015A83">
      <w:pPr>
        <w:ind w:left="239" w:hangingChars="100" w:hanging="239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Pr="007C37B2">
        <w:rPr>
          <w:rFonts w:hint="eastAsia"/>
          <w:sz w:val="24"/>
        </w:rPr>
        <w:t>施設内部の相談スペースの写真、</w:t>
      </w:r>
      <w:r>
        <w:rPr>
          <w:rFonts w:hint="eastAsia"/>
          <w:sz w:val="24"/>
        </w:rPr>
        <w:t>施設の図面・見取り図</w:t>
      </w:r>
      <w:r w:rsidR="00E163C6">
        <w:rPr>
          <w:rFonts w:hint="eastAsia"/>
          <w:sz w:val="24"/>
        </w:rPr>
        <w:t>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582B6C" w:rsidRPr="0095459B" w14:paraId="145CB328" w14:textId="77777777" w:rsidTr="00E163C6">
        <w:trPr>
          <w:trHeight w:val="1827"/>
        </w:trPr>
        <w:tc>
          <w:tcPr>
            <w:tcW w:w="8733" w:type="dxa"/>
            <w:tcBorders>
              <w:bottom w:val="single" w:sz="4" w:space="0" w:color="auto"/>
            </w:tcBorders>
          </w:tcPr>
          <w:p w14:paraId="7C9251E5" w14:textId="77777777" w:rsidR="00582B6C" w:rsidRPr="0095459B" w:rsidRDefault="00582B6C" w:rsidP="003D5BA5">
            <w:pPr>
              <w:rPr>
                <w:sz w:val="24"/>
              </w:rPr>
            </w:pPr>
          </w:p>
        </w:tc>
      </w:tr>
    </w:tbl>
    <w:p w14:paraId="4351CDD6" w14:textId="77777777" w:rsidR="000B12C9" w:rsidRDefault="000B12C9">
      <w:pPr>
        <w:rPr>
          <w:sz w:val="24"/>
        </w:rPr>
      </w:pPr>
    </w:p>
    <w:p w14:paraId="34526F72" w14:textId="77777777" w:rsidR="000B12C9" w:rsidRDefault="0031507B">
      <w:pPr>
        <w:rPr>
          <w:sz w:val="24"/>
        </w:rPr>
      </w:pPr>
      <w:r>
        <w:rPr>
          <w:rFonts w:hint="eastAsia"/>
          <w:sz w:val="24"/>
        </w:rPr>
        <w:t>４</w:t>
      </w:r>
      <w:r w:rsidR="000B12C9">
        <w:rPr>
          <w:rFonts w:hint="eastAsia"/>
          <w:sz w:val="24"/>
        </w:rPr>
        <w:t xml:space="preserve">　</w:t>
      </w:r>
      <w:r w:rsidR="000B12C9">
        <w:rPr>
          <w:sz w:val="24"/>
        </w:rPr>
        <w:t>業務内容</w:t>
      </w:r>
    </w:p>
    <w:p w14:paraId="598A470C" w14:textId="77777777" w:rsidR="00CA0855" w:rsidRDefault="000B12C9">
      <w:pPr>
        <w:rPr>
          <w:sz w:val="24"/>
        </w:rPr>
      </w:pPr>
      <w:r>
        <w:rPr>
          <w:rFonts w:hint="eastAsia"/>
          <w:sz w:val="24"/>
        </w:rPr>
        <w:t>（１）</w:t>
      </w:r>
      <w:r w:rsidR="00C6028C">
        <w:rPr>
          <w:rFonts w:hint="eastAsia"/>
          <w:sz w:val="24"/>
        </w:rPr>
        <w:t>個別</w:t>
      </w:r>
      <w:r w:rsidR="00CA0855">
        <w:rPr>
          <w:rFonts w:hint="eastAsia"/>
          <w:sz w:val="24"/>
        </w:rPr>
        <w:t>就職</w:t>
      </w:r>
      <w:r w:rsidR="00603F46">
        <w:rPr>
          <w:rFonts w:hint="eastAsia"/>
          <w:sz w:val="24"/>
        </w:rPr>
        <w:t>相談</w:t>
      </w:r>
      <w:r w:rsidR="00CA0855">
        <w:rPr>
          <w:rFonts w:hint="eastAsia"/>
          <w:sz w:val="24"/>
        </w:rPr>
        <w:t>支援の実施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0B12C9" w:rsidRPr="0095459B" w14:paraId="7B6607E8" w14:textId="77777777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28D48103" w14:textId="77777777" w:rsidR="000B12C9" w:rsidRPr="0095459B" w:rsidRDefault="000B12C9" w:rsidP="003D5BA5">
            <w:pPr>
              <w:rPr>
                <w:sz w:val="24"/>
              </w:rPr>
            </w:pPr>
          </w:p>
        </w:tc>
      </w:tr>
    </w:tbl>
    <w:p w14:paraId="144A5BDA" w14:textId="77777777" w:rsidR="00E01FD2" w:rsidRDefault="00E01FD2">
      <w:pPr>
        <w:rPr>
          <w:sz w:val="24"/>
        </w:rPr>
      </w:pPr>
    </w:p>
    <w:p w14:paraId="03B26462" w14:textId="3959F0A9" w:rsidR="00CA0855" w:rsidRDefault="000B12C9">
      <w:pPr>
        <w:rPr>
          <w:sz w:val="24"/>
        </w:rPr>
      </w:pPr>
      <w:r>
        <w:rPr>
          <w:rFonts w:hint="eastAsia"/>
          <w:sz w:val="24"/>
        </w:rPr>
        <w:t>（２）</w:t>
      </w:r>
      <w:r w:rsidR="005867DB">
        <w:rPr>
          <w:rFonts w:hint="eastAsia"/>
          <w:sz w:val="24"/>
        </w:rPr>
        <w:t>再就職支援</w:t>
      </w:r>
      <w:r w:rsidR="00B72069">
        <w:rPr>
          <w:rFonts w:hint="eastAsia"/>
          <w:sz w:val="24"/>
        </w:rPr>
        <w:t>セミナー</w:t>
      </w:r>
      <w:r w:rsidR="00C6028C">
        <w:rPr>
          <w:rFonts w:hint="eastAsia"/>
          <w:sz w:val="24"/>
        </w:rPr>
        <w:t>の開催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5711B7" w:rsidRPr="0095459B" w14:paraId="3D1D5A7B" w14:textId="77777777" w:rsidTr="00CD1700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6DC1C131" w14:textId="77777777" w:rsidR="005711B7" w:rsidRPr="0095459B" w:rsidRDefault="005711B7" w:rsidP="00CD1700">
            <w:pPr>
              <w:rPr>
                <w:sz w:val="24"/>
              </w:rPr>
            </w:pPr>
          </w:p>
        </w:tc>
      </w:tr>
    </w:tbl>
    <w:p w14:paraId="2A24E6E5" w14:textId="77777777" w:rsidR="00A724E4" w:rsidRDefault="00A724E4" w:rsidP="00CA0855">
      <w:pPr>
        <w:rPr>
          <w:sz w:val="24"/>
        </w:rPr>
      </w:pPr>
    </w:p>
    <w:p w14:paraId="64BA9A3C" w14:textId="1021A48E" w:rsidR="00C41511" w:rsidRDefault="00C41511" w:rsidP="00CA085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３）</w:t>
      </w:r>
      <w:r w:rsidR="005867DB">
        <w:rPr>
          <w:rFonts w:hint="eastAsia"/>
          <w:sz w:val="24"/>
        </w:rPr>
        <w:t>中高年齢者向け</w:t>
      </w:r>
      <w:r>
        <w:rPr>
          <w:rFonts w:hint="eastAsia"/>
          <w:sz w:val="24"/>
        </w:rPr>
        <w:t>合同企業説明会の</w:t>
      </w:r>
      <w:r>
        <w:rPr>
          <w:sz w:val="24"/>
        </w:rPr>
        <w:t>開催</w:t>
      </w:r>
    </w:p>
    <w:tbl>
      <w:tblPr>
        <w:tblpPr w:leftFromText="142" w:rightFromText="142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C41511" w:rsidRPr="0095459B" w14:paraId="70F6BB17" w14:textId="77777777" w:rsidTr="00C41511">
        <w:trPr>
          <w:trHeight w:val="1827"/>
        </w:trPr>
        <w:tc>
          <w:tcPr>
            <w:tcW w:w="8733" w:type="dxa"/>
            <w:tcBorders>
              <w:bottom w:val="single" w:sz="4" w:space="0" w:color="auto"/>
            </w:tcBorders>
          </w:tcPr>
          <w:p w14:paraId="65BBCEBB" w14:textId="77777777" w:rsidR="00C41511" w:rsidRPr="0095459B" w:rsidRDefault="00C41511" w:rsidP="00C41511">
            <w:pPr>
              <w:rPr>
                <w:sz w:val="24"/>
              </w:rPr>
            </w:pPr>
          </w:p>
        </w:tc>
      </w:tr>
    </w:tbl>
    <w:p w14:paraId="4474556B" w14:textId="77777777" w:rsidR="00602A18" w:rsidRDefault="00C41511" w:rsidP="00CA0855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DFDD1A6" w14:textId="77777777" w:rsidR="00602A18" w:rsidRDefault="00602A1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D6096BC" w14:textId="73248AFA" w:rsidR="00CA0855" w:rsidRDefault="00C41511" w:rsidP="00CA0855">
      <w:pPr>
        <w:rPr>
          <w:sz w:val="24"/>
        </w:rPr>
      </w:pPr>
      <w:r>
        <w:rPr>
          <w:rFonts w:hint="eastAsia"/>
          <w:sz w:val="24"/>
        </w:rPr>
        <w:lastRenderedPageBreak/>
        <w:t>（４</w:t>
      </w:r>
      <w:r w:rsidR="000B12C9">
        <w:rPr>
          <w:rFonts w:hint="eastAsia"/>
          <w:sz w:val="24"/>
        </w:rPr>
        <w:t>）</w:t>
      </w:r>
      <w:r w:rsidR="009111D4">
        <w:rPr>
          <w:rFonts w:hint="eastAsia"/>
          <w:sz w:val="24"/>
        </w:rPr>
        <w:t>中高年齢者</w:t>
      </w:r>
      <w:r w:rsidR="00F343D7">
        <w:rPr>
          <w:rFonts w:hint="eastAsia"/>
          <w:sz w:val="24"/>
        </w:rPr>
        <w:t>再就職状況調査の実施</w:t>
      </w:r>
      <w:r w:rsidR="005867DB">
        <w:rPr>
          <w:rFonts w:hint="eastAsia"/>
          <w:sz w:val="24"/>
        </w:rPr>
        <w:t>・分析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5711B7" w:rsidRPr="0095459B" w14:paraId="097C83DF" w14:textId="77777777" w:rsidTr="00CD1700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0D838470" w14:textId="77777777" w:rsidR="005711B7" w:rsidRPr="0095459B" w:rsidRDefault="005711B7" w:rsidP="00CD1700">
            <w:pPr>
              <w:rPr>
                <w:sz w:val="24"/>
              </w:rPr>
            </w:pPr>
          </w:p>
        </w:tc>
      </w:tr>
    </w:tbl>
    <w:p w14:paraId="08DBCAEC" w14:textId="77777777" w:rsidR="00C41511" w:rsidRDefault="00C41511">
      <w:pPr>
        <w:rPr>
          <w:sz w:val="24"/>
        </w:rPr>
      </w:pPr>
    </w:p>
    <w:p w14:paraId="73046918" w14:textId="77777777" w:rsidR="00546889" w:rsidRDefault="00C41511">
      <w:pPr>
        <w:rPr>
          <w:sz w:val="24"/>
        </w:rPr>
      </w:pPr>
      <w:r>
        <w:rPr>
          <w:rFonts w:hint="eastAsia"/>
          <w:sz w:val="24"/>
        </w:rPr>
        <w:t>（５</w:t>
      </w:r>
      <w:r w:rsidR="000B12C9">
        <w:rPr>
          <w:rFonts w:hint="eastAsia"/>
          <w:sz w:val="24"/>
        </w:rPr>
        <w:t>）広報</w:t>
      </w:r>
      <w:r w:rsidR="000B12C9">
        <w:rPr>
          <w:sz w:val="24"/>
        </w:rPr>
        <w:t>・</w:t>
      </w:r>
      <w:r w:rsidR="000B12C9">
        <w:rPr>
          <w:rFonts w:hint="eastAsia"/>
          <w:sz w:val="24"/>
        </w:rPr>
        <w:t>情報発信</w:t>
      </w:r>
      <w:r w:rsidR="00AA09DE">
        <w:rPr>
          <w:rFonts w:hint="eastAsia"/>
          <w:sz w:val="24"/>
        </w:rPr>
        <w:t>の</w:t>
      </w:r>
      <w:r w:rsidR="004114F3">
        <w:rPr>
          <w:sz w:val="24"/>
        </w:rPr>
        <w:t>実施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0B12C9" w:rsidRPr="0095459B" w14:paraId="498A091B" w14:textId="77777777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0B40A1C0" w14:textId="77777777" w:rsidR="000B12C9" w:rsidRPr="0095459B" w:rsidRDefault="000B12C9" w:rsidP="003D5BA5">
            <w:pPr>
              <w:rPr>
                <w:sz w:val="24"/>
              </w:rPr>
            </w:pPr>
          </w:p>
        </w:tc>
      </w:tr>
    </w:tbl>
    <w:p w14:paraId="4F8C4027" w14:textId="77777777" w:rsidR="00EC2D5D" w:rsidRDefault="00EC2D5D">
      <w:pPr>
        <w:rPr>
          <w:sz w:val="24"/>
        </w:rPr>
      </w:pPr>
    </w:p>
    <w:p w14:paraId="5285EEDC" w14:textId="77777777" w:rsidR="000B12C9" w:rsidRDefault="00583409">
      <w:pPr>
        <w:rPr>
          <w:sz w:val="24"/>
        </w:rPr>
      </w:pPr>
      <w:r>
        <w:rPr>
          <w:rFonts w:hint="eastAsia"/>
          <w:sz w:val="24"/>
        </w:rPr>
        <w:t>５</w:t>
      </w:r>
      <w:r>
        <w:rPr>
          <w:sz w:val="24"/>
        </w:rPr>
        <w:t xml:space="preserve">　</w:t>
      </w:r>
      <w:r w:rsidR="000B12C9">
        <w:rPr>
          <w:rFonts w:hint="eastAsia"/>
          <w:sz w:val="24"/>
        </w:rPr>
        <w:t>その他</w:t>
      </w:r>
      <w:r w:rsidR="000B12C9">
        <w:rPr>
          <w:sz w:val="24"/>
        </w:rPr>
        <w:t>（</w:t>
      </w:r>
      <w:r w:rsidR="000B12C9">
        <w:rPr>
          <w:rFonts w:hint="eastAsia"/>
          <w:sz w:val="24"/>
        </w:rPr>
        <w:t>自由提案</w:t>
      </w:r>
      <w:r w:rsidR="000B12C9">
        <w:rPr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0B12C9" w:rsidRPr="0095459B" w14:paraId="069BAB0A" w14:textId="77777777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77294DD4" w14:textId="77777777" w:rsidR="000B12C9" w:rsidRPr="00F53439" w:rsidRDefault="000B12C9" w:rsidP="003D5BA5">
            <w:pPr>
              <w:rPr>
                <w:sz w:val="24"/>
              </w:rPr>
            </w:pPr>
          </w:p>
        </w:tc>
      </w:tr>
    </w:tbl>
    <w:p w14:paraId="1CFD5D33" w14:textId="77777777" w:rsidR="00E01FD2" w:rsidRDefault="00E01FD2" w:rsidP="00053F01">
      <w:pPr>
        <w:rPr>
          <w:sz w:val="24"/>
        </w:rPr>
      </w:pPr>
    </w:p>
    <w:p w14:paraId="3EED3AB4" w14:textId="77777777" w:rsidR="00053F01" w:rsidRDefault="00583409" w:rsidP="00053F01">
      <w:pPr>
        <w:rPr>
          <w:sz w:val="24"/>
        </w:rPr>
      </w:pPr>
      <w:r>
        <w:rPr>
          <w:rFonts w:hint="eastAsia"/>
          <w:sz w:val="24"/>
        </w:rPr>
        <w:t>６</w:t>
      </w:r>
      <w:r w:rsidR="00053F01">
        <w:rPr>
          <w:rFonts w:hint="eastAsia"/>
          <w:sz w:val="24"/>
        </w:rPr>
        <w:t xml:space="preserve">　目標とする成果</w:t>
      </w:r>
      <w:r w:rsidR="00EF131D">
        <w:rPr>
          <w:rFonts w:hint="eastAsia"/>
          <w:sz w:val="24"/>
        </w:rPr>
        <w:t>（</w:t>
      </w:r>
      <w:r w:rsidR="008F2BF0">
        <w:rPr>
          <w:rFonts w:hint="eastAsia"/>
          <w:sz w:val="24"/>
        </w:rPr>
        <w:t>数値</w:t>
      </w:r>
      <w:r w:rsidR="00C47117">
        <w:rPr>
          <w:rFonts w:hint="eastAsia"/>
          <w:sz w:val="24"/>
        </w:rPr>
        <w:t>目標</w:t>
      </w:r>
      <w:r w:rsidR="008F2BF0">
        <w:rPr>
          <w:rFonts w:hint="eastAsia"/>
          <w:sz w:val="24"/>
        </w:rPr>
        <w:t>及び達成の考え方等</w:t>
      </w:r>
      <w:r w:rsidR="00EF131D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5711B7" w:rsidRPr="0095459B" w14:paraId="34781428" w14:textId="77777777" w:rsidTr="00CD1700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14:paraId="2DF1E8AE" w14:textId="77777777" w:rsidR="005711B7" w:rsidRPr="00C6028C" w:rsidRDefault="005711B7" w:rsidP="00CD1700">
            <w:pPr>
              <w:rPr>
                <w:sz w:val="24"/>
              </w:rPr>
            </w:pPr>
          </w:p>
        </w:tc>
      </w:tr>
    </w:tbl>
    <w:p w14:paraId="7DAA1E2A" w14:textId="77777777" w:rsidR="00717E08" w:rsidRDefault="00717E08" w:rsidP="00717E08">
      <w:pPr>
        <w:rPr>
          <w:sz w:val="24"/>
        </w:rPr>
      </w:pPr>
    </w:p>
    <w:p w14:paraId="02543715" w14:textId="77777777" w:rsidR="009F42FA" w:rsidRDefault="00583409" w:rsidP="00015A83">
      <w:pPr>
        <w:rPr>
          <w:sz w:val="24"/>
        </w:rPr>
      </w:pPr>
      <w:r>
        <w:rPr>
          <w:rFonts w:hint="eastAsia"/>
          <w:sz w:val="24"/>
        </w:rPr>
        <w:t>７</w:t>
      </w:r>
      <w:r w:rsidR="007A72E2">
        <w:rPr>
          <w:rFonts w:hint="eastAsia"/>
          <w:sz w:val="24"/>
        </w:rPr>
        <w:t xml:space="preserve">　</w:t>
      </w:r>
      <w:r w:rsidR="00070901">
        <w:rPr>
          <w:rFonts w:hint="eastAsia"/>
          <w:sz w:val="24"/>
        </w:rPr>
        <w:t>就職支援関連業務に係る過去の</w:t>
      </w:r>
      <w:r w:rsidR="007A72E2">
        <w:rPr>
          <w:rFonts w:hint="eastAsia"/>
          <w:sz w:val="24"/>
        </w:rPr>
        <w:t>実績（過去２年間の主な実績）</w:t>
      </w:r>
    </w:p>
    <w:tbl>
      <w:tblPr>
        <w:tblpPr w:leftFromText="142" w:rightFromText="142" w:vertAnchor="text" w:horzAnchor="margin" w:tblpXSpec="right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7D39AE" w:rsidRPr="0095459B" w14:paraId="45F669DF" w14:textId="77777777" w:rsidTr="007D39AE">
        <w:trPr>
          <w:trHeight w:val="1827"/>
        </w:trPr>
        <w:tc>
          <w:tcPr>
            <w:tcW w:w="8733" w:type="dxa"/>
            <w:tcBorders>
              <w:bottom w:val="single" w:sz="4" w:space="0" w:color="auto"/>
            </w:tcBorders>
          </w:tcPr>
          <w:p w14:paraId="20E6812D" w14:textId="77777777" w:rsidR="007D39AE" w:rsidRPr="00C6028C" w:rsidRDefault="007D39AE" w:rsidP="007D39AE">
            <w:pPr>
              <w:rPr>
                <w:sz w:val="24"/>
              </w:rPr>
            </w:pPr>
          </w:p>
        </w:tc>
      </w:tr>
    </w:tbl>
    <w:p w14:paraId="73D1E3FD" w14:textId="77777777" w:rsidR="00015A83" w:rsidRPr="007A72E2" w:rsidRDefault="00015A83" w:rsidP="00015A83">
      <w:pPr>
        <w:rPr>
          <w:sz w:val="24"/>
        </w:rPr>
      </w:pPr>
    </w:p>
    <w:sectPr w:rsidR="00015A83" w:rsidRPr="007A72E2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0C9F" w14:textId="77777777" w:rsidR="00752766" w:rsidRDefault="00752766" w:rsidP="008C389F">
      <w:r>
        <w:separator/>
      </w:r>
    </w:p>
  </w:endnote>
  <w:endnote w:type="continuationSeparator" w:id="0">
    <w:p w14:paraId="3F1E9B81" w14:textId="77777777" w:rsidR="00752766" w:rsidRDefault="00752766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4EF7" w14:textId="77777777" w:rsidR="007C37B2" w:rsidRDefault="007C37B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5B19F3" w14:textId="77777777" w:rsidR="007C37B2" w:rsidRDefault="007C37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4611" w14:textId="77777777" w:rsidR="00752766" w:rsidRDefault="00752766" w:rsidP="008C389F">
      <w:r>
        <w:separator/>
      </w:r>
    </w:p>
  </w:footnote>
  <w:footnote w:type="continuationSeparator" w:id="0">
    <w:p w14:paraId="5BE43B48" w14:textId="77777777" w:rsidR="00752766" w:rsidRDefault="00752766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4405"/>
    <w:rsid w:val="00015A83"/>
    <w:rsid w:val="000256E7"/>
    <w:rsid w:val="000305D5"/>
    <w:rsid w:val="0003708F"/>
    <w:rsid w:val="00037D0E"/>
    <w:rsid w:val="00041886"/>
    <w:rsid w:val="00041D12"/>
    <w:rsid w:val="0004231C"/>
    <w:rsid w:val="000433CF"/>
    <w:rsid w:val="00053F01"/>
    <w:rsid w:val="000620FD"/>
    <w:rsid w:val="00070901"/>
    <w:rsid w:val="00091133"/>
    <w:rsid w:val="000B12C9"/>
    <w:rsid w:val="000B6856"/>
    <w:rsid w:val="000C0BDC"/>
    <w:rsid w:val="000D289B"/>
    <w:rsid w:val="000D799D"/>
    <w:rsid w:val="000E13B0"/>
    <w:rsid w:val="000E3AB3"/>
    <w:rsid w:val="000E4055"/>
    <w:rsid w:val="000E4A71"/>
    <w:rsid w:val="000E5F2D"/>
    <w:rsid w:val="000E7B1A"/>
    <w:rsid w:val="000F48BF"/>
    <w:rsid w:val="000F7857"/>
    <w:rsid w:val="000F7BBF"/>
    <w:rsid w:val="00107CB9"/>
    <w:rsid w:val="00114EE6"/>
    <w:rsid w:val="0011640F"/>
    <w:rsid w:val="00125C51"/>
    <w:rsid w:val="0012646E"/>
    <w:rsid w:val="0015241A"/>
    <w:rsid w:val="00157977"/>
    <w:rsid w:val="001621FF"/>
    <w:rsid w:val="0018199D"/>
    <w:rsid w:val="001905F6"/>
    <w:rsid w:val="001A05DD"/>
    <w:rsid w:val="001A4778"/>
    <w:rsid w:val="001D3C9E"/>
    <w:rsid w:val="001D6BC3"/>
    <w:rsid w:val="001E54BF"/>
    <w:rsid w:val="001F09F2"/>
    <w:rsid w:val="00200956"/>
    <w:rsid w:val="002049BE"/>
    <w:rsid w:val="002073E8"/>
    <w:rsid w:val="00210478"/>
    <w:rsid w:val="00211267"/>
    <w:rsid w:val="00222652"/>
    <w:rsid w:val="002354C5"/>
    <w:rsid w:val="00236B4D"/>
    <w:rsid w:val="00246722"/>
    <w:rsid w:val="002556BE"/>
    <w:rsid w:val="00274436"/>
    <w:rsid w:val="00277557"/>
    <w:rsid w:val="002814C0"/>
    <w:rsid w:val="00294AF5"/>
    <w:rsid w:val="002C0FEA"/>
    <w:rsid w:val="002C2D89"/>
    <w:rsid w:val="002D1ACE"/>
    <w:rsid w:val="002D2533"/>
    <w:rsid w:val="002E6F32"/>
    <w:rsid w:val="0030426A"/>
    <w:rsid w:val="003140A0"/>
    <w:rsid w:val="0031507B"/>
    <w:rsid w:val="0031516C"/>
    <w:rsid w:val="003156AA"/>
    <w:rsid w:val="00333833"/>
    <w:rsid w:val="00335276"/>
    <w:rsid w:val="00337087"/>
    <w:rsid w:val="0035750C"/>
    <w:rsid w:val="00381B9E"/>
    <w:rsid w:val="0039250C"/>
    <w:rsid w:val="003A4847"/>
    <w:rsid w:val="003A5865"/>
    <w:rsid w:val="003B1056"/>
    <w:rsid w:val="003B36BD"/>
    <w:rsid w:val="003B726E"/>
    <w:rsid w:val="003B7C64"/>
    <w:rsid w:val="003C2955"/>
    <w:rsid w:val="003D235B"/>
    <w:rsid w:val="003D5BA5"/>
    <w:rsid w:val="004004A2"/>
    <w:rsid w:val="004030ED"/>
    <w:rsid w:val="00403BA7"/>
    <w:rsid w:val="004114F3"/>
    <w:rsid w:val="0041544C"/>
    <w:rsid w:val="00432E66"/>
    <w:rsid w:val="0043366C"/>
    <w:rsid w:val="00434639"/>
    <w:rsid w:val="0043593D"/>
    <w:rsid w:val="004568FB"/>
    <w:rsid w:val="00466E05"/>
    <w:rsid w:val="00470BFA"/>
    <w:rsid w:val="004847AE"/>
    <w:rsid w:val="00485688"/>
    <w:rsid w:val="004946BE"/>
    <w:rsid w:val="0049586A"/>
    <w:rsid w:val="004A7395"/>
    <w:rsid w:val="004B617B"/>
    <w:rsid w:val="004C5CDE"/>
    <w:rsid w:val="004E058D"/>
    <w:rsid w:val="004F3061"/>
    <w:rsid w:val="005053C3"/>
    <w:rsid w:val="00506F15"/>
    <w:rsid w:val="00521448"/>
    <w:rsid w:val="00525BF0"/>
    <w:rsid w:val="005268DC"/>
    <w:rsid w:val="005275F4"/>
    <w:rsid w:val="00527E48"/>
    <w:rsid w:val="00541814"/>
    <w:rsid w:val="00546889"/>
    <w:rsid w:val="00552644"/>
    <w:rsid w:val="00560415"/>
    <w:rsid w:val="00562521"/>
    <w:rsid w:val="00565B3F"/>
    <w:rsid w:val="00570CB1"/>
    <w:rsid w:val="005711B7"/>
    <w:rsid w:val="005771A7"/>
    <w:rsid w:val="00582B6C"/>
    <w:rsid w:val="00583409"/>
    <w:rsid w:val="00583905"/>
    <w:rsid w:val="005867DB"/>
    <w:rsid w:val="00590B4C"/>
    <w:rsid w:val="005C0910"/>
    <w:rsid w:val="005D7873"/>
    <w:rsid w:val="005E5915"/>
    <w:rsid w:val="005F345A"/>
    <w:rsid w:val="005F5FF8"/>
    <w:rsid w:val="00602A18"/>
    <w:rsid w:val="00603F46"/>
    <w:rsid w:val="00607904"/>
    <w:rsid w:val="006131DB"/>
    <w:rsid w:val="00617E38"/>
    <w:rsid w:val="0062117F"/>
    <w:rsid w:val="00625ECB"/>
    <w:rsid w:val="00626D85"/>
    <w:rsid w:val="00646405"/>
    <w:rsid w:val="006529D9"/>
    <w:rsid w:val="0065586D"/>
    <w:rsid w:val="00661097"/>
    <w:rsid w:val="00666AA3"/>
    <w:rsid w:val="00674D42"/>
    <w:rsid w:val="00683336"/>
    <w:rsid w:val="00684E28"/>
    <w:rsid w:val="00687060"/>
    <w:rsid w:val="006A5A57"/>
    <w:rsid w:val="006B1027"/>
    <w:rsid w:val="006B4369"/>
    <w:rsid w:val="006C11CB"/>
    <w:rsid w:val="006C2EE9"/>
    <w:rsid w:val="006E18E9"/>
    <w:rsid w:val="006F045A"/>
    <w:rsid w:val="00717E08"/>
    <w:rsid w:val="00721847"/>
    <w:rsid w:val="00722C03"/>
    <w:rsid w:val="00725AF8"/>
    <w:rsid w:val="00731161"/>
    <w:rsid w:val="00731B3A"/>
    <w:rsid w:val="00733867"/>
    <w:rsid w:val="00741EEB"/>
    <w:rsid w:val="00752766"/>
    <w:rsid w:val="00756EF4"/>
    <w:rsid w:val="00781F6B"/>
    <w:rsid w:val="00790BF9"/>
    <w:rsid w:val="00792F6B"/>
    <w:rsid w:val="00795BED"/>
    <w:rsid w:val="00797988"/>
    <w:rsid w:val="007A72E2"/>
    <w:rsid w:val="007C37B2"/>
    <w:rsid w:val="007C4D1D"/>
    <w:rsid w:val="007C697C"/>
    <w:rsid w:val="007D39AE"/>
    <w:rsid w:val="007E243E"/>
    <w:rsid w:val="007F0885"/>
    <w:rsid w:val="007F13BA"/>
    <w:rsid w:val="007F7BD3"/>
    <w:rsid w:val="0080038E"/>
    <w:rsid w:val="008106C0"/>
    <w:rsid w:val="008166B2"/>
    <w:rsid w:val="00816784"/>
    <w:rsid w:val="00816ECD"/>
    <w:rsid w:val="00822067"/>
    <w:rsid w:val="00841761"/>
    <w:rsid w:val="00846952"/>
    <w:rsid w:val="00853671"/>
    <w:rsid w:val="00867F8B"/>
    <w:rsid w:val="008829BF"/>
    <w:rsid w:val="0088336E"/>
    <w:rsid w:val="00885971"/>
    <w:rsid w:val="008A296F"/>
    <w:rsid w:val="008B06F0"/>
    <w:rsid w:val="008B1892"/>
    <w:rsid w:val="008B23CF"/>
    <w:rsid w:val="008B380A"/>
    <w:rsid w:val="008C389F"/>
    <w:rsid w:val="008C5DE4"/>
    <w:rsid w:val="008D6C9E"/>
    <w:rsid w:val="008F2BF0"/>
    <w:rsid w:val="008F644E"/>
    <w:rsid w:val="009111D4"/>
    <w:rsid w:val="00915A24"/>
    <w:rsid w:val="0092313E"/>
    <w:rsid w:val="0092478D"/>
    <w:rsid w:val="00927281"/>
    <w:rsid w:val="00944BF1"/>
    <w:rsid w:val="00945107"/>
    <w:rsid w:val="009506BC"/>
    <w:rsid w:val="0095459B"/>
    <w:rsid w:val="00957C58"/>
    <w:rsid w:val="00960439"/>
    <w:rsid w:val="00960867"/>
    <w:rsid w:val="00971875"/>
    <w:rsid w:val="00971C7F"/>
    <w:rsid w:val="00982328"/>
    <w:rsid w:val="00997415"/>
    <w:rsid w:val="009A51C9"/>
    <w:rsid w:val="009B49C3"/>
    <w:rsid w:val="009C0BE6"/>
    <w:rsid w:val="009C31EF"/>
    <w:rsid w:val="009C7E84"/>
    <w:rsid w:val="009D31FA"/>
    <w:rsid w:val="009E34D6"/>
    <w:rsid w:val="009F2401"/>
    <w:rsid w:val="009F42FA"/>
    <w:rsid w:val="00A0011F"/>
    <w:rsid w:val="00A029E7"/>
    <w:rsid w:val="00A07EAC"/>
    <w:rsid w:val="00A259CB"/>
    <w:rsid w:val="00A276F7"/>
    <w:rsid w:val="00A5080C"/>
    <w:rsid w:val="00A600CD"/>
    <w:rsid w:val="00A64D79"/>
    <w:rsid w:val="00A724E4"/>
    <w:rsid w:val="00A75973"/>
    <w:rsid w:val="00A81C2B"/>
    <w:rsid w:val="00A91BAB"/>
    <w:rsid w:val="00A92B54"/>
    <w:rsid w:val="00AA09DE"/>
    <w:rsid w:val="00AB0DE1"/>
    <w:rsid w:val="00AB7418"/>
    <w:rsid w:val="00AC54F7"/>
    <w:rsid w:val="00AE02BA"/>
    <w:rsid w:val="00AE6B9C"/>
    <w:rsid w:val="00B3126A"/>
    <w:rsid w:val="00B40030"/>
    <w:rsid w:val="00B4656F"/>
    <w:rsid w:val="00B53775"/>
    <w:rsid w:val="00B557D7"/>
    <w:rsid w:val="00B627E4"/>
    <w:rsid w:val="00B70507"/>
    <w:rsid w:val="00B72069"/>
    <w:rsid w:val="00B8055B"/>
    <w:rsid w:val="00B80AF5"/>
    <w:rsid w:val="00B8169F"/>
    <w:rsid w:val="00B870BD"/>
    <w:rsid w:val="00B907FF"/>
    <w:rsid w:val="00BA0014"/>
    <w:rsid w:val="00BA53D3"/>
    <w:rsid w:val="00BB1795"/>
    <w:rsid w:val="00BB2663"/>
    <w:rsid w:val="00BB4BD9"/>
    <w:rsid w:val="00BB545A"/>
    <w:rsid w:val="00BB7158"/>
    <w:rsid w:val="00BC0CEB"/>
    <w:rsid w:val="00BC554C"/>
    <w:rsid w:val="00BC5BE8"/>
    <w:rsid w:val="00BC7CB2"/>
    <w:rsid w:val="00BD0234"/>
    <w:rsid w:val="00BD0352"/>
    <w:rsid w:val="00BD655A"/>
    <w:rsid w:val="00BE1E4E"/>
    <w:rsid w:val="00BF34C8"/>
    <w:rsid w:val="00BF56ED"/>
    <w:rsid w:val="00BF5C62"/>
    <w:rsid w:val="00C03D7D"/>
    <w:rsid w:val="00C41511"/>
    <w:rsid w:val="00C42B2D"/>
    <w:rsid w:val="00C47117"/>
    <w:rsid w:val="00C5092A"/>
    <w:rsid w:val="00C511A5"/>
    <w:rsid w:val="00C520A9"/>
    <w:rsid w:val="00C539E0"/>
    <w:rsid w:val="00C54BE0"/>
    <w:rsid w:val="00C5630A"/>
    <w:rsid w:val="00C6028C"/>
    <w:rsid w:val="00C7086E"/>
    <w:rsid w:val="00C709EF"/>
    <w:rsid w:val="00C80D28"/>
    <w:rsid w:val="00C8790C"/>
    <w:rsid w:val="00C95FFB"/>
    <w:rsid w:val="00CA0855"/>
    <w:rsid w:val="00CA5687"/>
    <w:rsid w:val="00CC1699"/>
    <w:rsid w:val="00CC3CCE"/>
    <w:rsid w:val="00CD1700"/>
    <w:rsid w:val="00CD5725"/>
    <w:rsid w:val="00CD6356"/>
    <w:rsid w:val="00CE3D18"/>
    <w:rsid w:val="00CF370D"/>
    <w:rsid w:val="00D22BC2"/>
    <w:rsid w:val="00D23A74"/>
    <w:rsid w:val="00D4476F"/>
    <w:rsid w:val="00D55CB5"/>
    <w:rsid w:val="00D63B1E"/>
    <w:rsid w:val="00D7254D"/>
    <w:rsid w:val="00D85BC0"/>
    <w:rsid w:val="00D933FF"/>
    <w:rsid w:val="00D95612"/>
    <w:rsid w:val="00DA4E0B"/>
    <w:rsid w:val="00DA795E"/>
    <w:rsid w:val="00DB218C"/>
    <w:rsid w:val="00DB2E88"/>
    <w:rsid w:val="00DC3C90"/>
    <w:rsid w:val="00DC617B"/>
    <w:rsid w:val="00DD18D0"/>
    <w:rsid w:val="00DD4185"/>
    <w:rsid w:val="00DD60DB"/>
    <w:rsid w:val="00DD7193"/>
    <w:rsid w:val="00DE53DD"/>
    <w:rsid w:val="00DF1D1D"/>
    <w:rsid w:val="00DF1DD4"/>
    <w:rsid w:val="00E00AEF"/>
    <w:rsid w:val="00E01429"/>
    <w:rsid w:val="00E01FD2"/>
    <w:rsid w:val="00E04A2D"/>
    <w:rsid w:val="00E04CB7"/>
    <w:rsid w:val="00E163C6"/>
    <w:rsid w:val="00E206C7"/>
    <w:rsid w:val="00E25AF5"/>
    <w:rsid w:val="00E30D41"/>
    <w:rsid w:val="00E37D7B"/>
    <w:rsid w:val="00E37E68"/>
    <w:rsid w:val="00E37EE8"/>
    <w:rsid w:val="00E50A72"/>
    <w:rsid w:val="00E6033F"/>
    <w:rsid w:val="00E60509"/>
    <w:rsid w:val="00E85920"/>
    <w:rsid w:val="00E900F4"/>
    <w:rsid w:val="00E91C21"/>
    <w:rsid w:val="00E97403"/>
    <w:rsid w:val="00EA56B8"/>
    <w:rsid w:val="00EA6639"/>
    <w:rsid w:val="00EB2F47"/>
    <w:rsid w:val="00EB4DAE"/>
    <w:rsid w:val="00EB7414"/>
    <w:rsid w:val="00EB7F94"/>
    <w:rsid w:val="00EC2D5D"/>
    <w:rsid w:val="00EC61B0"/>
    <w:rsid w:val="00EC6726"/>
    <w:rsid w:val="00ED26BD"/>
    <w:rsid w:val="00ED4A41"/>
    <w:rsid w:val="00EE18D4"/>
    <w:rsid w:val="00EE1F18"/>
    <w:rsid w:val="00EE21FA"/>
    <w:rsid w:val="00EE50B1"/>
    <w:rsid w:val="00EF131D"/>
    <w:rsid w:val="00F01864"/>
    <w:rsid w:val="00F0555B"/>
    <w:rsid w:val="00F057A3"/>
    <w:rsid w:val="00F10ADC"/>
    <w:rsid w:val="00F10ADE"/>
    <w:rsid w:val="00F13108"/>
    <w:rsid w:val="00F31888"/>
    <w:rsid w:val="00F343D7"/>
    <w:rsid w:val="00F35DB2"/>
    <w:rsid w:val="00F40359"/>
    <w:rsid w:val="00F53439"/>
    <w:rsid w:val="00F56DDF"/>
    <w:rsid w:val="00F614D4"/>
    <w:rsid w:val="00F65E4D"/>
    <w:rsid w:val="00F66A41"/>
    <w:rsid w:val="00F66B39"/>
    <w:rsid w:val="00F675DA"/>
    <w:rsid w:val="00F81282"/>
    <w:rsid w:val="00F82B59"/>
    <w:rsid w:val="00F82EC1"/>
    <w:rsid w:val="00F90AC7"/>
    <w:rsid w:val="00FB32FD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9EC4E91"/>
  <w15:chartTrackingRefBased/>
  <w15:docId w15:val="{3B8E9DAA-3FF6-4475-B6F8-676646AD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2C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6A48-A5BC-4574-90D4-3A2AE05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4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13</cp:revision>
  <cp:lastPrinted>2019-07-17T00:02:00Z</cp:lastPrinted>
  <dcterms:created xsi:type="dcterms:W3CDTF">2019-05-30T07:54:00Z</dcterms:created>
  <dcterms:modified xsi:type="dcterms:W3CDTF">2026-03-06T09:46:00Z</dcterms:modified>
</cp:coreProperties>
</file>